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0898" w:rsidRDefault="00520898" w:rsidP="00520898">
      <w:pPr>
        <w:rPr>
          <w:rFonts w:ascii="Arial" w:hAnsi="Arial" w:cs="Arial"/>
          <w:i/>
          <w:color w:val="BFBFBF"/>
        </w:rPr>
      </w:pPr>
      <w:r>
        <w:tab/>
      </w:r>
      <w:r>
        <w:tab/>
      </w:r>
      <w:r>
        <w:tab/>
      </w:r>
      <w:r>
        <w:tab/>
      </w:r>
      <w:r>
        <w:tab/>
      </w:r>
      <w:r w:rsidR="009158F6">
        <w:tab/>
      </w:r>
      <w:r w:rsidR="009158F6">
        <w:tab/>
      </w:r>
      <w:r w:rsidR="009158F6">
        <w:tab/>
      </w:r>
      <w:r w:rsidR="009158F6">
        <w:tab/>
      </w:r>
      <w:r>
        <w:rPr>
          <w:rFonts w:ascii="Arial" w:hAnsi="Arial" w:cs="Arial"/>
          <w:i/>
          <w:color w:val="BFBFBF"/>
        </w:rPr>
        <w:t>OBRAZAC PONUDE</w:t>
      </w:r>
    </w:p>
    <w:p w:rsidR="00520898" w:rsidRDefault="00520898" w:rsidP="0052089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520898" w:rsidRPr="00520898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E I PREZIME/</w:t>
            </w: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IV PONUDITELJA</w:t>
            </w:r>
          </w:p>
          <w:p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A /</w:t>
            </w: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JEDIŠTE </w:t>
            </w:r>
          </w:p>
          <w:p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58F6" w:rsidRPr="00520898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98" w:rsidRPr="00520898" w:rsidRDefault="00520898" w:rsidP="0091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I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898" w:rsidRPr="00520898" w:rsidTr="005208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98" w:rsidRPr="00520898" w:rsidRDefault="00520898" w:rsidP="0091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FON/ TELEFA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0898" w:rsidRP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520898" w:rsidRPr="009158F6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9158F6">
        <w:rPr>
          <w:rFonts w:ascii="Arial" w:hAnsi="Arial" w:cs="Arial"/>
          <w:b/>
          <w:bCs/>
          <w:iCs/>
          <w:color w:val="000000"/>
        </w:rPr>
        <w:t>PONUDA</w:t>
      </w:r>
    </w:p>
    <w:p w:rsidR="00520898" w:rsidRPr="009158F6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9158F6">
        <w:rPr>
          <w:rFonts w:ascii="Arial" w:hAnsi="Arial" w:cs="Arial"/>
          <w:b/>
          <w:bCs/>
          <w:iCs/>
          <w:color w:val="000000"/>
        </w:rPr>
        <w:t>ZA KUPNJU SMREKOVIH TRUPACA</w:t>
      </w:r>
    </w:p>
    <w:p w:rsidR="00520898" w:rsidRPr="009158F6" w:rsidRDefault="00520898" w:rsidP="00915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p w:rsidR="00520898" w:rsidRPr="009158F6" w:rsidRDefault="00520898" w:rsidP="009158F6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158F6">
        <w:rPr>
          <w:rFonts w:ascii="Arial" w:hAnsi="Arial" w:cs="Arial"/>
          <w:bCs/>
          <w:iCs/>
          <w:color w:val="000000"/>
        </w:rPr>
        <w:t>Podnosim ponudu za kupnju smrekovih trupaca izloženih na prodaju na javnom pozivu</w:t>
      </w:r>
      <w:r w:rsidR="009158F6" w:rsidRPr="009158F6">
        <w:rPr>
          <w:rFonts w:ascii="Arial" w:hAnsi="Arial" w:cs="Arial"/>
          <w:bCs/>
          <w:iCs/>
          <w:color w:val="000000"/>
        </w:rPr>
        <w:t xml:space="preserve"> </w:t>
      </w:r>
      <w:r w:rsidRPr="009158F6">
        <w:rPr>
          <w:rFonts w:ascii="Arial" w:hAnsi="Arial" w:cs="Arial"/>
          <w:bCs/>
          <w:iCs/>
          <w:color w:val="000000"/>
        </w:rPr>
        <w:t xml:space="preserve"> </w:t>
      </w:r>
      <w:r w:rsidR="009158F6" w:rsidRPr="009158F6">
        <w:rPr>
          <w:rFonts w:ascii="Arial" w:hAnsi="Arial" w:cs="Arial"/>
        </w:rPr>
        <w:t>KLASA: 940-03-01/20-1/02, URBROJ: 2178/24-01-20-1 od 2</w:t>
      </w:r>
      <w:r w:rsidR="00320EF3">
        <w:rPr>
          <w:rFonts w:ascii="Arial" w:hAnsi="Arial" w:cs="Arial"/>
        </w:rPr>
        <w:t>3</w:t>
      </w:r>
      <w:r w:rsidR="009158F6" w:rsidRPr="009158F6">
        <w:rPr>
          <w:rFonts w:ascii="Arial" w:hAnsi="Arial" w:cs="Arial"/>
        </w:rPr>
        <w:t>. travnja 2020. god.,</w:t>
      </w:r>
      <w:r w:rsidR="00320EF3">
        <w:rPr>
          <w:rFonts w:ascii="Arial" w:hAnsi="Arial" w:cs="Arial"/>
        </w:rPr>
        <w:t xml:space="preserve"> </w:t>
      </w:r>
      <w:r w:rsidR="009158F6" w:rsidRPr="009158F6">
        <w:rPr>
          <w:rFonts w:ascii="Arial" w:hAnsi="Arial" w:cs="Arial"/>
          <w:bCs/>
          <w:iCs/>
          <w:color w:val="000000"/>
        </w:rPr>
        <w:t>kako slijedi</w:t>
      </w:r>
    </w:p>
    <w:p w:rsidR="00520898" w:rsidRP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tbl>
      <w:tblPr>
        <w:tblW w:w="0" w:type="auto"/>
        <w:tblInd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835"/>
      </w:tblGrid>
      <w:tr w:rsidR="00520898" w:rsidRP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Broj</w:t>
            </w:r>
          </w:p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trup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Volumen</w:t>
            </w:r>
          </w:p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(m</w:t>
            </w:r>
            <w:r w:rsidRPr="0052089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98" w:rsidRP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898">
              <w:rPr>
                <w:rFonts w:ascii="Arial" w:hAnsi="Arial" w:cs="Arial"/>
                <w:color w:val="000000"/>
                <w:sz w:val="24"/>
                <w:szCs w:val="24"/>
              </w:rPr>
              <w:t>Ponuđena kupoprodajna cijena u kunama</w:t>
            </w: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20898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8" w:rsidRDefault="00520898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158F6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158F6" w:rsidTr="005208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6" w:rsidRDefault="009158F6" w:rsidP="0052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9158F6">
        <w:rPr>
          <w:rFonts w:ascii="Arial" w:hAnsi="Arial" w:cs="Arial"/>
          <w:i/>
          <w:color w:val="000000"/>
        </w:rPr>
        <w:t>Napomena: Ako ponuditelj podnosi ponudu za više od 10 trupaca popunjava novi obrazac ponude.</w:t>
      </w:r>
    </w:p>
    <w:p w:rsidR="00520898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158F6" w:rsidRPr="009158F6" w:rsidRDefault="009158F6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158F6">
        <w:rPr>
          <w:rFonts w:ascii="Arial" w:hAnsi="Arial" w:cs="Arial"/>
          <w:color w:val="000000"/>
        </w:rPr>
        <w:t>U ______________, _________ 20</w:t>
      </w:r>
      <w:r w:rsidR="009158F6" w:rsidRPr="009158F6">
        <w:rPr>
          <w:rFonts w:ascii="Arial" w:hAnsi="Arial" w:cs="Arial"/>
          <w:color w:val="000000"/>
        </w:rPr>
        <w:t>20</w:t>
      </w:r>
      <w:r w:rsidRPr="009158F6">
        <w:rPr>
          <w:rFonts w:ascii="Arial" w:hAnsi="Arial" w:cs="Arial"/>
          <w:color w:val="000000"/>
        </w:rPr>
        <w:t>. godine.</w:t>
      </w:r>
    </w:p>
    <w:p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 w:rsidRPr="009158F6">
        <w:rPr>
          <w:rFonts w:ascii="Arial" w:hAnsi="Arial" w:cs="Arial"/>
          <w:b/>
          <w:bCs/>
          <w:color w:val="000000"/>
        </w:rPr>
        <w:t xml:space="preserve">   Ponuditelj:</w:t>
      </w:r>
    </w:p>
    <w:p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:rsidR="00520898" w:rsidRPr="009158F6" w:rsidRDefault="00520898" w:rsidP="00520898">
      <w:pPr>
        <w:autoSpaceDE w:val="0"/>
        <w:autoSpaceDN w:val="0"/>
        <w:adjustRightInd w:val="0"/>
        <w:spacing w:after="0" w:line="240" w:lineRule="auto"/>
        <w:ind w:left="1418" w:firstLine="709"/>
        <w:rPr>
          <w:sz w:val="24"/>
          <w:szCs w:val="24"/>
        </w:rPr>
      </w:pPr>
      <w:r w:rsidRPr="009158F6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9158F6">
        <w:rPr>
          <w:rFonts w:ascii="Arial" w:hAnsi="Arial" w:cs="Arial"/>
          <w:color w:val="000000"/>
          <w:sz w:val="24"/>
          <w:szCs w:val="24"/>
        </w:rPr>
        <w:tab/>
      </w:r>
      <w:r w:rsidRPr="009158F6">
        <w:rPr>
          <w:rFonts w:ascii="Arial" w:hAnsi="Arial" w:cs="Arial"/>
          <w:color w:val="000000"/>
          <w:sz w:val="24"/>
          <w:szCs w:val="24"/>
        </w:rPr>
        <w:tab/>
        <w:t>_______________________________</w:t>
      </w:r>
    </w:p>
    <w:sectPr w:rsidR="00520898" w:rsidRPr="009158F6" w:rsidSect="009158F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F6"/>
    <w:rsid w:val="002150F6"/>
    <w:rsid w:val="00320EF3"/>
    <w:rsid w:val="00464AFD"/>
    <w:rsid w:val="00520898"/>
    <w:rsid w:val="009158F6"/>
    <w:rsid w:val="00B42C61"/>
    <w:rsid w:val="00C55F03"/>
    <w:rsid w:val="00C936AA"/>
    <w:rsid w:val="00E7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C7DB"/>
  <w15:chartTrackingRefBased/>
  <w15:docId w15:val="{AB9B276E-B713-4963-9C23-9E2EF78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BA09-6A8E-40EF-9B8B-615C47F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1</cp:revision>
  <cp:lastPrinted>2020-04-22T12:30:00Z</cp:lastPrinted>
  <dcterms:created xsi:type="dcterms:W3CDTF">2017-10-09T12:26:00Z</dcterms:created>
  <dcterms:modified xsi:type="dcterms:W3CDTF">2020-04-22T12:30:00Z</dcterms:modified>
</cp:coreProperties>
</file>